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561" w14:textId="70CD2518" w:rsidR="002B6599" w:rsidRDefault="00C16E0F" w:rsidP="002B6599">
      <w:pPr>
        <w:pStyle w:val="Titre"/>
        <w:rPr>
          <w:b/>
          <w:bCs/>
          <w:sz w:val="22"/>
          <w:szCs w:val="20"/>
        </w:rPr>
      </w:pPr>
      <w:r>
        <w:t>TP0</w:t>
      </w:r>
      <w:r w:rsidR="001F72FE">
        <w:t>1</w:t>
      </w:r>
      <w:r w:rsidR="00B7709A">
        <w:t xml:space="preserve"> – </w:t>
      </w:r>
      <w:r w:rsidR="001F72FE">
        <w:rPr>
          <w:b/>
          <w:bCs/>
          <w:sz w:val="22"/>
          <w:szCs w:val="20"/>
        </w:rPr>
        <w:t xml:space="preserve">Programmation </w:t>
      </w:r>
    </w:p>
    <w:p w14:paraId="0914EB21" w14:textId="77777777" w:rsidR="002B6599" w:rsidRPr="002B6599" w:rsidRDefault="002B6599" w:rsidP="002B6599">
      <w:pPr>
        <w:spacing w:after="0"/>
      </w:pPr>
    </w:p>
    <w:p w14:paraId="152D8403" w14:textId="2D2869CE" w:rsidR="002B6599" w:rsidRPr="002B6599" w:rsidRDefault="002B6599" w:rsidP="002B6599">
      <w:pPr>
        <w:pStyle w:val="Sous-titre"/>
        <w:spacing w:line="360" w:lineRule="auto"/>
        <w:rPr>
          <w:sz w:val="20"/>
          <w:szCs w:val="16"/>
        </w:rPr>
      </w:pPr>
      <w:r w:rsidRPr="002B6599">
        <w:rPr>
          <w:sz w:val="20"/>
          <w:szCs w:val="16"/>
        </w:rPr>
        <w:t xml:space="preserve">Nom : </w:t>
      </w:r>
      <w:r w:rsidR="004C6594">
        <w:rPr>
          <w:sz w:val="20"/>
          <w:szCs w:val="16"/>
        </w:rPr>
        <w:t>Shayne Fortier</w:t>
      </w:r>
    </w:p>
    <w:p w14:paraId="24EDE65A" w14:textId="4AD7FAC5" w:rsidR="002B6599" w:rsidRPr="002B6599" w:rsidRDefault="002B6599" w:rsidP="002B6599">
      <w:pPr>
        <w:pStyle w:val="Sous-titre"/>
        <w:spacing w:line="360" w:lineRule="auto"/>
        <w:rPr>
          <w:sz w:val="20"/>
          <w:szCs w:val="16"/>
        </w:rPr>
      </w:pPr>
      <w:r w:rsidRPr="002B6599">
        <w:rPr>
          <w:sz w:val="20"/>
          <w:szCs w:val="16"/>
        </w:rPr>
        <w:t xml:space="preserve">Groupe : </w:t>
      </w:r>
      <w:r w:rsidR="004C6594">
        <w:rPr>
          <w:sz w:val="20"/>
          <w:szCs w:val="16"/>
        </w:rPr>
        <w:t>1010</w:t>
      </w:r>
    </w:p>
    <w:p w14:paraId="1A5EF71C" w14:textId="45BF327D" w:rsidR="002B6599" w:rsidRPr="002B6599" w:rsidRDefault="002B6599" w:rsidP="002B6599">
      <w:pPr>
        <w:pStyle w:val="Sous-titre"/>
        <w:spacing w:line="360" w:lineRule="auto"/>
        <w:rPr>
          <w:sz w:val="20"/>
          <w:szCs w:val="16"/>
        </w:rPr>
      </w:pPr>
      <w:r w:rsidRPr="002B6599">
        <w:rPr>
          <w:sz w:val="20"/>
          <w:szCs w:val="16"/>
        </w:rPr>
        <w:t xml:space="preserve">No étudiant : </w:t>
      </w:r>
      <w:r w:rsidR="004C6594">
        <w:rPr>
          <w:sz w:val="20"/>
          <w:szCs w:val="16"/>
        </w:rPr>
        <w:t>1557696</w:t>
      </w:r>
    </w:p>
    <w:tbl>
      <w:tblPr>
        <w:tblStyle w:val="TableauListedestches"/>
        <w:tblW w:w="5000" w:type="pct"/>
        <w:tblLook w:val="04A0" w:firstRow="1" w:lastRow="0" w:firstColumn="1" w:lastColumn="0" w:noHBand="0" w:noVBand="1"/>
        <w:tblDescription w:val="Liste des tâches, incluant la tâche, la date d’échéance, l’état d’achèvement et les initiales"/>
      </w:tblPr>
      <w:tblGrid>
        <w:gridCol w:w="4790"/>
        <w:gridCol w:w="4337"/>
        <w:gridCol w:w="4831"/>
      </w:tblGrid>
      <w:tr w:rsidR="00391583" w14:paraId="6203F12E" w14:textId="77777777" w:rsidTr="0039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tcBorders>
              <w:bottom w:val="single" w:sz="4" w:space="0" w:color="7F7F7F" w:themeColor="text1" w:themeTint="80"/>
            </w:tcBorders>
            <w:shd w:val="clear" w:color="auto" w:fill="0D5975" w:themeFill="accent1" w:themeFillShade="80"/>
            <w:vAlign w:val="bottom"/>
          </w:tcPr>
          <w:p w14:paraId="12C9318A" w14:textId="5E38ED67" w:rsidR="00C16E0F" w:rsidRPr="00981CD0" w:rsidRDefault="001F72FE" w:rsidP="00A124EC">
            <w:r>
              <w:t>Code</w:t>
            </w:r>
            <w:r w:rsidR="00534094">
              <w:t xml:space="preserve"> ou interactions</w:t>
            </w:r>
          </w:p>
        </w:tc>
        <w:tc>
          <w:tcPr>
            <w:tcW w:w="1625" w:type="pct"/>
            <w:shd w:val="clear" w:color="auto" w:fill="5594BB"/>
            <w:vAlign w:val="bottom"/>
          </w:tcPr>
          <w:p w14:paraId="4B7E276A" w14:textId="7F920494" w:rsidR="00C16E0F" w:rsidRDefault="001F72FE" w:rsidP="00EF30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s</w:t>
            </w:r>
          </w:p>
        </w:tc>
        <w:tc>
          <w:tcPr>
            <w:tcW w:w="1803" w:type="pct"/>
            <w:shd w:val="clear" w:color="auto" w:fill="F2F2F2" w:themeFill="background1" w:themeFillShade="F2"/>
            <w:vAlign w:val="bottom"/>
          </w:tcPr>
          <w:p w14:paraId="41BAF4C2" w14:textId="15E5B886" w:rsidR="00C16E0F" w:rsidRDefault="001F72FE" w:rsidP="00EF30B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72FE">
              <w:rPr>
                <w:color w:val="auto"/>
              </w:rPr>
              <w:t>Exemple</w:t>
            </w:r>
            <w:r w:rsidR="004272A9">
              <w:rPr>
                <w:color w:val="auto"/>
              </w:rPr>
              <w:t>s</w:t>
            </w:r>
          </w:p>
        </w:tc>
      </w:tr>
      <w:tr w:rsidR="00391583" w14:paraId="551F87F1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4C485CA2" w14:textId="0F277020" w:rsidR="00C16E0F" w:rsidRPr="00742A00" w:rsidRDefault="00742A00" w:rsidP="00C976B1">
            <w:pPr>
              <w:rPr>
                <w:rFonts w:ascii="Calibri" w:hAnsi="Calibri" w:cs="Calibri"/>
                <w:sz w:val="20"/>
                <w:szCs w:val="20"/>
              </w:rPr>
            </w:pPr>
            <w:r w:rsidRPr="00742A00">
              <w:rPr>
                <w:rFonts w:ascii="Calibri" w:hAnsi="Calibri" w:cs="Calibri"/>
                <w:sz w:val="20"/>
                <w:szCs w:val="20"/>
              </w:rPr>
              <w:t>[Header("</w:t>
            </w:r>
            <w:r w:rsidR="00391583">
              <w:rPr>
                <w:rFonts w:ascii="Calibri" w:hAnsi="Calibri" w:cs="Calibri"/>
                <w:sz w:val="20"/>
                <w:szCs w:val="20"/>
              </w:rPr>
              <w:t>Joueur</w:t>
            </w:r>
            <w:r w:rsidRPr="00742A00">
              <w:rPr>
                <w:rFonts w:ascii="Calibri" w:hAnsi="Calibri" w:cs="Calibri"/>
                <w:sz w:val="20"/>
                <w:szCs w:val="20"/>
              </w:rPr>
              <w:t>")]</w:t>
            </w:r>
          </w:p>
        </w:tc>
        <w:tc>
          <w:tcPr>
            <w:tcW w:w="1625" w:type="pct"/>
          </w:tcPr>
          <w:p w14:paraId="0F169469" w14:textId="2ECEB7CA" w:rsidR="00C16E0F" w:rsidRPr="00742A00" w:rsidRDefault="00742A00" w:rsidP="00511C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joute </w:t>
            </w:r>
            <w:r w:rsidR="006D49F4">
              <w:rPr>
                <w:rFonts w:ascii="Calibri" w:hAnsi="Calibri" w:cs="Calibri"/>
                <w:sz w:val="20"/>
                <w:szCs w:val="20"/>
              </w:rPr>
              <w:t>un entête</w:t>
            </w:r>
            <w:r w:rsidR="00391583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1803" w:type="pct"/>
          </w:tcPr>
          <w:p w14:paraId="704846A6" w14:textId="6D6D1010" w:rsidR="00C16E0F" w:rsidRPr="00742A00" w:rsidRDefault="00391583" w:rsidP="00EF3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91583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C0E1619" wp14:editId="3403CE64">
                  <wp:extent cx="1574800" cy="942622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10" cy="94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94" w14:paraId="0FCAC29A" w14:textId="77777777" w:rsidTr="00391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42837CDC" w14:textId="2CBC263D" w:rsidR="005552A5" w:rsidRPr="00742A00" w:rsidRDefault="00534094" w:rsidP="001F72FE">
            <w:pPr>
              <w:rPr>
                <w:rFonts w:ascii="Calibri" w:hAnsi="Calibri" w:cs="Calibri"/>
                <w:sz w:val="20"/>
                <w:szCs w:val="20"/>
              </w:rPr>
            </w:pPr>
            <w:r w:rsidRPr="00534094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913C39B" wp14:editId="01AC7F44">
                  <wp:extent cx="2419350" cy="583981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85" cy="58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pct"/>
          </w:tcPr>
          <w:p w14:paraId="4959D25F" w14:textId="0659C819" w:rsidR="005552A5" w:rsidRPr="00742A00" w:rsidRDefault="00511CEB" w:rsidP="00511CE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on Type…</w:t>
            </w:r>
          </w:p>
        </w:tc>
        <w:tc>
          <w:tcPr>
            <w:tcW w:w="1803" w:type="pct"/>
          </w:tcPr>
          <w:p w14:paraId="15E8672C" w14:textId="77777777" w:rsidR="005552A5" w:rsidRPr="00742A00" w:rsidRDefault="005552A5" w:rsidP="00EF30B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583" w14:paraId="57A79D9F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6D2B4590" w14:textId="511A2F52" w:rsidR="00C16E0F" w:rsidRPr="002D74B5" w:rsidRDefault="002D74B5" w:rsidP="002D74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A" w:eastAsia="fr-CA"/>
              </w:rPr>
            </w:pPr>
            <w:r w:rsidRPr="002D74B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A" w:eastAsia="fr-CA"/>
              </w:rPr>
              <w:t>agent</w:t>
            </w:r>
            <w:r w:rsidRPr="002D74B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A" w:eastAsia="fr-CA"/>
              </w:rPr>
              <w:t>.</w:t>
            </w:r>
            <w:r w:rsidRPr="002D74B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A" w:eastAsia="fr-CA"/>
              </w:rPr>
              <w:t>stoppingDistance</w:t>
            </w:r>
            <w:r w:rsidRPr="002D74B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A" w:eastAsia="fr-CA"/>
              </w:rPr>
              <w:t xml:space="preserve"> = </w:t>
            </w:r>
            <w:r w:rsidRPr="002D74B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A" w:eastAsia="fr-CA"/>
              </w:rPr>
              <w:t>distance</w:t>
            </w:r>
            <w:r w:rsidRPr="002D74B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A" w:eastAsia="fr-CA"/>
              </w:rPr>
              <w:t>;</w:t>
            </w:r>
          </w:p>
        </w:tc>
        <w:tc>
          <w:tcPr>
            <w:tcW w:w="1625" w:type="pct"/>
          </w:tcPr>
          <w:p w14:paraId="54C3E630" w14:textId="77777777" w:rsidR="00C16E0F" w:rsidRDefault="002D74B5" w:rsidP="00511C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D74B5">
              <w:rPr>
                <w:rFonts w:ascii="Calibri" w:hAnsi="Calibri" w:cs="Calibri"/>
                <w:i/>
                <w:iCs/>
                <w:sz w:val="20"/>
                <w:szCs w:val="20"/>
              </w:rPr>
              <w:t>Ag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st le composant de NavMeshAgent.</w:t>
            </w:r>
          </w:p>
          <w:p w14:paraId="301889F1" w14:textId="35DAB404" w:rsidR="002D74B5" w:rsidRPr="002D74B5" w:rsidRDefault="002D74B5" w:rsidP="00511C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oppingDistance permet de définir la distance qu’il va tenir par rapport à sa destination</w:t>
            </w:r>
          </w:p>
        </w:tc>
        <w:tc>
          <w:tcPr>
            <w:tcW w:w="1803" w:type="pct"/>
          </w:tcPr>
          <w:p w14:paraId="3870BA4B" w14:textId="77777777" w:rsidR="00C16E0F" w:rsidRPr="00742A00" w:rsidRDefault="00C16E0F" w:rsidP="00EF3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4B5" w14:paraId="3EA7BE09" w14:textId="77777777" w:rsidTr="00391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043DA06A" w14:textId="661F6D8B" w:rsidR="002D74B5" w:rsidRPr="00742A00" w:rsidRDefault="002D74B5" w:rsidP="001F72FE">
            <w:pPr>
              <w:rPr>
                <w:rFonts w:ascii="Calibri" w:hAnsi="Calibri" w:cs="Calibri"/>
                <w:sz w:val="20"/>
                <w:szCs w:val="20"/>
              </w:rPr>
            </w:pPr>
            <w:r w:rsidRPr="002D74B5">
              <w:rPr>
                <w:rFonts w:ascii="Calibri" w:hAnsi="Calibri" w:cs="Calibri"/>
                <w:sz w:val="20"/>
                <w:szCs w:val="20"/>
              </w:rPr>
              <w:t>[Space(10)]</w:t>
            </w:r>
          </w:p>
        </w:tc>
        <w:tc>
          <w:tcPr>
            <w:tcW w:w="1625" w:type="pct"/>
          </w:tcPr>
          <w:p w14:paraId="4B3FBE00" w14:textId="69E27484" w:rsidR="002D74B5" w:rsidRPr="00742A00" w:rsidRDefault="002D74B5" w:rsidP="002D74B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joute un espacement entre les champs adjacents</w:t>
            </w:r>
          </w:p>
        </w:tc>
        <w:tc>
          <w:tcPr>
            <w:tcW w:w="1803" w:type="pct"/>
          </w:tcPr>
          <w:p w14:paraId="6768E861" w14:textId="77777777" w:rsidR="002D74B5" w:rsidRPr="00742A00" w:rsidRDefault="002D74B5" w:rsidP="00EF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74B5" w14:paraId="7CB5288E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418566ED" w14:textId="643134E6" w:rsidR="002D74B5" w:rsidRPr="002D74B5" w:rsidRDefault="004D5FA9" w:rsidP="001F72FE">
            <w:pPr>
              <w:rPr>
                <w:rFonts w:ascii="Calibri" w:hAnsi="Calibri" w:cs="Calibri"/>
                <w:sz w:val="20"/>
                <w:szCs w:val="20"/>
              </w:rPr>
            </w:pPr>
            <w:r w:rsidRPr="004D5FA9">
              <w:rPr>
                <w:rFonts w:ascii="Calibri" w:hAnsi="Calibri" w:cs="Calibri"/>
                <w:sz w:val="20"/>
                <w:szCs w:val="20"/>
              </w:rPr>
              <w:t>GameObject.FindGameObjectWithTag("MainCamera")</w:t>
            </w:r>
          </w:p>
        </w:tc>
        <w:tc>
          <w:tcPr>
            <w:tcW w:w="1625" w:type="pct"/>
          </w:tcPr>
          <w:p w14:paraId="35CA638C" w14:textId="63070FD7" w:rsidR="002D74B5" w:rsidRDefault="004D5FA9" w:rsidP="004D5F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met de trouver l’objet actif qui contient le tag indiqué entre les parenthèses</w:t>
            </w:r>
          </w:p>
        </w:tc>
        <w:tc>
          <w:tcPr>
            <w:tcW w:w="1803" w:type="pct"/>
          </w:tcPr>
          <w:p w14:paraId="3059B658" w14:textId="77777777" w:rsidR="002D74B5" w:rsidRPr="00742A00" w:rsidRDefault="002D74B5" w:rsidP="00EF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5FA9" w14:paraId="45059F46" w14:textId="77777777" w:rsidTr="00391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7634A5D1" w14:textId="4D7B3619" w:rsidR="004D5FA9" w:rsidRPr="004D5FA9" w:rsidRDefault="004D5FA9" w:rsidP="001F72FE">
            <w:pPr>
              <w:rPr>
                <w:rFonts w:ascii="Calibri" w:hAnsi="Calibri" w:cs="Calibri"/>
                <w:sz w:val="20"/>
                <w:szCs w:val="20"/>
              </w:rPr>
            </w:pPr>
            <w:r w:rsidRPr="004D5FA9">
              <w:rPr>
                <w:rFonts w:ascii="Calibri" w:hAnsi="Calibri" w:cs="Calibri"/>
                <w:sz w:val="20"/>
                <w:szCs w:val="20"/>
              </w:rPr>
              <w:lastRenderedPageBreak/>
              <w:t>Physics.CheckSphere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4D5FA9">
              <w:rPr>
                <w:rFonts w:ascii="Calibri" w:hAnsi="Calibri" w:cs="Calibri"/>
                <w:sz w:val="20"/>
                <w:szCs w:val="20"/>
              </w:rPr>
              <w:t>spherePosition, solCirconference, solLayers, QueryTriggerInteraction.Ignor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625" w:type="pct"/>
          </w:tcPr>
          <w:p w14:paraId="5CCA37BD" w14:textId="5E4EDDAA" w:rsidR="004D5FA9" w:rsidRDefault="004D5FA9" w:rsidP="004D5F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 méthode pour vérifier s’il y a un élément est en contact avec le collider. Les paramètres commencent par la position de la sphère, sa circonférence ensuite masques de calques d’un objet.</w:t>
            </w:r>
          </w:p>
        </w:tc>
        <w:tc>
          <w:tcPr>
            <w:tcW w:w="1803" w:type="pct"/>
          </w:tcPr>
          <w:p w14:paraId="54C92E64" w14:textId="77777777" w:rsidR="004D5FA9" w:rsidRPr="00742A00" w:rsidRDefault="004D5FA9" w:rsidP="00EF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5FA9" w14:paraId="2F422524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3BEE992C" w14:textId="1FA2C22D" w:rsidR="004D5FA9" w:rsidRPr="004D5FA9" w:rsidRDefault="004D5FA9" w:rsidP="004D5FA9">
            <w:pPr>
              <w:rPr>
                <w:rFonts w:ascii="Calibri" w:hAnsi="Calibri" w:cs="Calibri"/>
                <w:sz w:val="20"/>
                <w:szCs w:val="20"/>
              </w:rPr>
            </w:pPr>
            <w:r w:rsidRPr="004D5FA9">
              <w:rPr>
                <w:rFonts w:ascii="Calibri" w:hAnsi="Calibri" w:cs="Calibri"/>
                <w:sz w:val="20"/>
                <w:szCs w:val="20"/>
              </w:rPr>
              <w:t>Mathf.Round()</w:t>
            </w:r>
          </w:p>
        </w:tc>
        <w:tc>
          <w:tcPr>
            <w:tcW w:w="1625" w:type="pct"/>
          </w:tcPr>
          <w:p w14:paraId="4B76F12B" w14:textId="6D495F3E" w:rsidR="004D5FA9" w:rsidRDefault="004D5FA9" w:rsidP="004D5F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rondie la valeur du paramètre au nombre entier le plus proche</w:t>
            </w:r>
          </w:p>
        </w:tc>
        <w:tc>
          <w:tcPr>
            <w:tcW w:w="1803" w:type="pct"/>
          </w:tcPr>
          <w:p w14:paraId="2D0EE3B3" w14:textId="77777777" w:rsidR="004D5FA9" w:rsidRPr="00742A00" w:rsidRDefault="004D5FA9" w:rsidP="00EF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5FA9" w14:paraId="16E5786F" w14:textId="77777777" w:rsidTr="00391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509DED25" w14:textId="1BE9EB96" w:rsidR="004D5FA9" w:rsidRPr="004D5FA9" w:rsidRDefault="004D5FA9" w:rsidP="004D5FA9">
            <w:pPr>
              <w:rPr>
                <w:rFonts w:ascii="Calibri" w:hAnsi="Calibri" w:cs="Calibri"/>
                <w:sz w:val="20"/>
                <w:szCs w:val="20"/>
              </w:rPr>
            </w:pPr>
            <w:r w:rsidRPr="004D5FA9">
              <w:rPr>
                <w:rFonts w:ascii="Calibri" w:hAnsi="Calibri" w:cs="Calibri"/>
                <w:sz w:val="20"/>
                <w:szCs w:val="20"/>
              </w:rPr>
              <w:t>ClampAngle(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625" w:type="pct"/>
          </w:tcPr>
          <w:p w14:paraId="559F9223" w14:textId="12A0045B" w:rsidR="004D5FA9" w:rsidRDefault="004D5FA9" w:rsidP="004D5FA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étermine le maximum et le minimum de l’an</w:t>
            </w:r>
            <w:r w:rsidR="00957289">
              <w:rPr>
                <w:rFonts w:ascii="Calibri" w:hAnsi="Calibri" w:cs="Calibri"/>
                <w:sz w:val="20"/>
                <w:szCs w:val="20"/>
              </w:rPr>
              <w:t>gle verticale permise à la caméra</w:t>
            </w:r>
          </w:p>
        </w:tc>
        <w:tc>
          <w:tcPr>
            <w:tcW w:w="1803" w:type="pct"/>
          </w:tcPr>
          <w:p w14:paraId="65B61F8E" w14:textId="77777777" w:rsidR="004D5FA9" w:rsidRPr="00742A00" w:rsidRDefault="004D5FA9" w:rsidP="00EF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289" w14:paraId="0B226154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6ABDAA81" w14:textId="65440729" w:rsidR="00957289" w:rsidRPr="004D5FA9" w:rsidRDefault="00957289" w:rsidP="004D5FA9">
            <w:pPr>
              <w:rPr>
                <w:rFonts w:ascii="Calibri" w:hAnsi="Calibri" w:cs="Calibri"/>
                <w:sz w:val="20"/>
                <w:szCs w:val="20"/>
              </w:rPr>
            </w:pPr>
            <w:r w:rsidRPr="00957289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>n*</w:t>
            </w:r>
            <w:r w:rsidRPr="00957289">
              <w:rPr>
                <w:rFonts w:ascii="Calibri" w:hAnsi="Calibri" w:cs="Calibri"/>
                <w:sz w:val="20"/>
                <w:szCs w:val="20"/>
              </w:rPr>
              <w:t>(InputValue value)</w:t>
            </w:r>
          </w:p>
        </w:tc>
        <w:tc>
          <w:tcPr>
            <w:tcW w:w="1625" w:type="pct"/>
          </w:tcPr>
          <w:p w14:paraId="66219D61" w14:textId="7BDE7351" w:rsidR="00957289" w:rsidRDefault="00957289" w:rsidP="009572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57289">
              <w:rPr>
                <w:rFonts w:ascii="Calibri" w:hAnsi="Calibri" w:cs="Calibri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présente le terme correspondant au InputAction</w:t>
            </w:r>
          </w:p>
          <w:p w14:paraId="0943089C" w14:textId="721E5F4E" w:rsidR="00957289" w:rsidRPr="00957289" w:rsidRDefault="00957289" w:rsidP="009572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met d’écouter les touches de contrôle, soit de clavier, souri, manette, etc.</w:t>
            </w:r>
          </w:p>
        </w:tc>
        <w:tc>
          <w:tcPr>
            <w:tcW w:w="1803" w:type="pct"/>
          </w:tcPr>
          <w:p w14:paraId="6BADF1CE" w14:textId="77777777" w:rsidR="00957289" w:rsidRPr="00742A00" w:rsidRDefault="00957289" w:rsidP="00EF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289" w14:paraId="4ABFD640" w14:textId="77777777" w:rsidTr="00391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2B60263B" w14:textId="7F877578" w:rsidR="00957289" w:rsidRPr="00957289" w:rsidRDefault="00957289" w:rsidP="004D5FA9">
            <w:pPr>
              <w:rPr>
                <w:rFonts w:ascii="Calibri" w:hAnsi="Calibri" w:cs="Calibri"/>
                <w:sz w:val="20"/>
                <w:szCs w:val="20"/>
              </w:rPr>
            </w:pPr>
            <w:r w:rsidRPr="00957289">
              <w:rPr>
                <w:rFonts w:ascii="Calibri" w:hAnsi="Calibri" w:cs="Calibri"/>
                <w:sz w:val="20"/>
                <w:szCs w:val="20"/>
              </w:rPr>
              <w:t>OnApplicationFocus</w:t>
            </w:r>
            <w:r>
              <w:rPr>
                <w:rFonts w:ascii="Calibri" w:hAnsi="Calibri" w:cs="Calibri"/>
                <w:sz w:val="20"/>
                <w:szCs w:val="20"/>
              </w:rPr>
              <w:t>()</w:t>
            </w:r>
          </w:p>
        </w:tc>
        <w:tc>
          <w:tcPr>
            <w:tcW w:w="1625" w:type="pct"/>
          </w:tcPr>
          <w:p w14:paraId="22A774B6" w14:textId="27A0DF99" w:rsidR="00957289" w:rsidRPr="00957289" w:rsidRDefault="00957289" w:rsidP="009572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e méthode qui est activé lorsque le logiciel est en focus</w:t>
            </w:r>
          </w:p>
        </w:tc>
        <w:tc>
          <w:tcPr>
            <w:tcW w:w="1803" w:type="pct"/>
          </w:tcPr>
          <w:p w14:paraId="0D352457" w14:textId="77777777" w:rsidR="00957289" w:rsidRPr="00742A00" w:rsidRDefault="00957289" w:rsidP="00EF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289" w14:paraId="287CB5A3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1EE07758" w14:textId="1EE08267" w:rsidR="00957289" w:rsidRPr="00957289" w:rsidRDefault="00957289" w:rsidP="004D5FA9">
            <w:pPr>
              <w:rPr>
                <w:rFonts w:ascii="Calibri" w:hAnsi="Calibri" w:cs="Calibri"/>
                <w:sz w:val="20"/>
                <w:szCs w:val="20"/>
              </w:rPr>
            </w:pPr>
            <w:r w:rsidRPr="00957289">
              <w:rPr>
                <w:rFonts w:ascii="Calibri" w:hAnsi="Calibri" w:cs="Calibri"/>
                <w:sz w:val="20"/>
                <w:szCs w:val="20"/>
              </w:rPr>
              <w:t>break;</w:t>
            </w:r>
          </w:p>
        </w:tc>
        <w:tc>
          <w:tcPr>
            <w:tcW w:w="1625" w:type="pct"/>
          </w:tcPr>
          <w:p w14:paraId="244F2471" w14:textId="7FC49B5C" w:rsidR="00957289" w:rsidRDefault="00957289" w:rsidP="009572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s un boucle, brise le boucle.</w:t>
            </w:r>
          </w:p>
        </w:tc>
        <w:tc>
          <w:tcPr>
            <w:tcW w:w="1803" w:type="pct"/>
          </w:tcPr>
          <w:p w14:paraId="0B35C2BE" w14:textId="77777777" w:rsidR="00957289" w:rsidRPr="00742A00" w:rsidRDefault="00957289" w:rsidP="00EF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7289" w14:paraId="1304A052" w14:textId="77777777" w:rsidTr="003915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26788849" w14:textId="5D4657A9" w:rsidR="00957289" w:rsidRPr="00957289" w:rsidRDefault="00957289" w:rsidP="004D5FA9">
            <w:pPr>
              <w:rPr>
                <w:rFonts w:ascii="Calibri" w:hAnsi="Calibri" w:cs="Calibri"/>
                <w:sz w:val="20"/>
                <w:szCs w:val="20"/>
              </w:rPr>
            </w:pPr>
            <w:r w:rsidRPr="00957289">
              <w:rPr>
                <w:rFonts w:ascii="Calibri" w:hAnsi="Calibri" w:cs="Calibri"/>
                <w:sz w:val="20"/>
                <w:szCs w:val="20"/>
              </w:rPr>
              <w:t>transform.LookAt</w:t>
            </w:r>
            <w:r>
              <w:rPr>
                <w:rFonts w:ascii="Calibri" w:hAnsi="Calibri" w:cs="Calibri"/>
                <w:sz w:val="20"/>
                <w:szCs w:val="20"/>
              </w:rPr>
              <w:t>() ;</w:t>
            </w:r>
          </w:p>
        </w:tc>
        <w:tc>
          <w:tcPr>
            <w:tcW w:w="1625" w:type="pct"/>
          </w:tcPr>
          <w:p w14:paraId="7911253E" w14:textId="6A11D6D2" w:rsidR="00957289" w:rsidRDefault="005F5DBB" w:rsidP="005F5DB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’objet change sa rotation pour regarder face à la cible. Le paramètre est le transforme de l’objet cible.</w:t>
            </w:r>
          </w:p>
        </w:tc>
        <w:tc>
          <w:tcPr>
            <w:tcW w:w="1803" w:type="pct"/>
          </w:tcPr>
          <w:p w14:paraId="21CEBBBA" w14:textId="77777777" w:rsidR="00957289" w:rsidRPr="00742A00" w:rsidRDefault="00957289" w:rsidP="00EF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D519E" w14:paraId="4860A5A7" w14:textId="77777777" w:rsidTr="0039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</w:tcPr>
          <w:p w14:paraId="77C60902" w14:textId="6992AF04" w:rsidR="004D519E" w:rsidRPr="00957289" w:rsidRDefault="004D519E" w:rsidP="004D5FA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.enabled ;</w:t>
            </w:r>
          </w:p>
        </w:tc>
        <w:tc>
          <w:tcPr>
            <w:tcW w:w="1625" w:type="pct"/>
          </w:tcPr>
          <w:p w14:paraId="0354862B" w14:textId="349CF407" w:rsidR="004D519E" w:rsidRDefault="004D519E" w:rsidP="004D51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riété pour activer ou désactiver le composant.</w:t>
            </w:r>
          </w:p>
        </w:tc>
        <w:tc>
          <w:tcPr>
            <w:tcW w:w="1803" w:type="pct"/>
          </w:tcPr>
          <w:p w14:paraId="5CABDD96" w14:textId="77777777" w:rsidR="004D519E" w:rsidRPr="00742A00" w:rsidRDefault="004D519E" w:rsidP="00EF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C0F078" w14:textId="77777777" w:rsidR="00CB5419" w:rsidRDefault="00CB5419" w:rsidP="00CB5419"/>
    <w:p w14:paraId="6365B4EE" w14:textId="77777777" w:rsidR="00CB5419" w:rsidRDefault="00CB5419" w:rsidP="00CB5419"/>
    <w:sectPr w:rsidR="00CB5419" w:rsidSect="00742A00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296" w:right="1008" w:bottom="129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2958" w14:textId="77777777" w:rsidR="00EF3003" w:rsidRDefault="00EF3003">
      <w:pPr>
        <w:spacing w:after="0" w:line="240" w:lineRule="auto"/>
      </w:pPr>
      <w:r>
        <w:separator/>
      </w:r>
    </w:p>
  </w:endnote>
  <w:endnote w:type="continuationSeparator" w:id="0">
    <w:p w14:paraId="547F1A01" w14:textId="77777777" w:rsidR="00EF3003" w:rsidRDefault="00EF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7164" w14:textId="77777777" w:rsidR="000017FE" w:rsidRDefault="000017FE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5"/>
      <w:gridCol w:w="4655"/>
      <w:gridCol w:w="4655"/>
    </w:tblGrid>
    <w:tr w:rsidR="45BAE25F" w14:paraId="2BE77699" w14:textId="77777777" w:rsidTr="45BAE25F">
      <w:tc>
        <w:tcPr>
          <w:tcW w:w="4655" w:type="dxa"/>
        </w:tcPr>
        <w:p w14:paraId="783CD43C" w14:textId="3EE7F0DA" w:rsidR="45BAE25F" w:rsidRDefault="45BAE25F" w:rsidP="45BAE25F">
          <w:pPr>
            <w:pStyle w:val="En-tte"/>
            <w:ind w:left="-115"/>
          </w:pPr>
        </w:p>
      </w:tc>
      <w:tc>
        <w:tcPr>
          <w:tcW w:w="4655" w:type="dxa"/>
        </w:tcPr>
        <w:p w14:paraId="5D93F290" w14:textId="28E812A4" w:rsidR="45BAE25F" w:rsidRDefault="45BAE25F" w:rsidP="45BAE25F">
          <w:pPr>
            <w:pStyle w:val="En-tte"/>
            <w:jc w:val="center"/>
          </w:pPr>
        </w:p>
      </w:tc>
      <w:tc>
        <w:tcPr>
          <w:tcW w:w="4655" w:type="dxa"/>
        </w:tcPr>
        <w:p w14:paraId="7A4247AF" w14:textId="53807359" w:rsidR="45BAE25F" w:rsidRDefault="45BAE25F" w:rsidP="45BAE25F">
          <w:pPr>
            <w:pStyle w:val="En-tte"/>
            <w:ind w:right="-115"/>
            <w:jc w:val="right"/>
          </w:pPr>
        </w:p>
      </w:tc>
    </w:tr>
  </w:tbl>
  <w:p w14:paraId="5438F44D" w14:textId="574B0545" w:rsidR="45BAE25F" w:rsidRDefault="45BAE25F" w:rsidP="45BAE2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FE93" w14:textId="77777777" w:rsidR="00EF3003" w:rsidRDefault="00EF3003">
      <w:pPr>
        <w:spacing w:after="0" w:line="240" w:lineRule="auto"/>
      </w:pPr>
      <w:r>
        <w:separator/>
      </w:r>
    </w:p>
  </w:footnote>
  <w:footnote w:type="continuationSeparator" w:id="0">
    <w:p w14:paraId="7648611D" w14:textId="77777777" w:rsidR="00EF3003" w:rsidRDefault="00EF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5"/>
      <w:gridCol w:w="4655"/>
      <w:gridCol w:w="4655"/>
    </w:tblGrid>
    <w:tr w:rsidR="45BAE25F" w14:paraId="1C0B2F79" w14:textId="77777777" w:rsidTr="45BAE25F">
      <w:tc>
        <w:tcPr>
          <w:tcW w:w="4655" w:type="dxa"/>
        </w:tcPr>
        <w:p w14:paraId="75EE93D0" w14:textId="4DD94748" w:rsidR="45BAE25F" w:rsidRDefault="45BAE25F" w:rsidP="45BAE25F">
          <w:pPr>
            <w:pStyle w:val="En-tte"/>
            <w:ind w:left="-115"/>
          </w:pPr>
        </w:p>
      </w:tc>
      <w:tc>
        <w:tcPr>
          <w:tcW w:w="4655" w:type="dxa"/>
        </w:tcPr>
        <w:p w14:paraId="39C2BCAB" w14:textId="2D5F2A6C" w:rsidR="45BAE25F" w:rsidRDefault="45BAE25F" w:rsidP="45BAE25F">
          <w:pPr>
            <w:pStyle w:val="En-tte"/>
            <w:jc w:val="center"/>
          </w:pPr>
        </w:p>
      </w:tc>
      <w:tc>
        <w:tcPr>
          <w:tcW w:w="4655" w:type="dxa"/>
        </w:tcPr>
        <w:p w14:paraId="307F63D8" w14:textId="46892C00" w:rsidR="45BAE25F" w:rsidRDefault="45BAE25F" w:rsidP="45BAE25F">
          <w:pPr>
            <w:pStyle w:val="En-tte"/>
            <w:ind w:right="-115"/>
            <w:jc w:val="right"/>
          </w:pPr>
        </w:p>
      </w:tc>
    </w:tr>
  </w:tbl>
  <w:p w14:paraId="5F177644" w14:textId="41A3254B" w:rsidR="45BAE25F" w:rsidRDefault="45BAE25F" w:rsidP="45BAE2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5"/>
      <w:gridCol w:w="4655"/>
      <w:gridCol w:w="4655"/>
    </w:tblGrid>
    <w:tr w:rsidR="45BAE25F" w14:paraId="6DF92210" w14:textId="77777777" w:rsidTr="45BAE25F">
      <w:tc>
        <w:tcPr>
          <w:tcW w:w="4655" w:type="dxa"/>
        </w:tcPr>
        <w:p w14:paraId="3E7441EF" w14:textId="4995FD34" w:rsidR="45BAE25F" w:rsidRDefault="45BAE25F" w:rsidP="45BAE25F">
          <w:pPr>
            <w:pStyle w:val="En-tte"/>
            <w:ind w:left="-115"/>
          </w:pPr>
        </w:p>
      </w:tc>
      <w:tc>
        <w:tcPr>
          <w:tcW w:w="4655" w:type="dxa"/>
        </w:tcPr>
        <w:p w14:paraId="49768E7E" w14:textId="2967D1BC" w:rsidR="45BAE25F" w:rsidRDefault="45BAE25F" w:rsidP="45BAE25F">
          <w:pPr>
            <w:pStyle w:val="En-tte"/>
            <w:jc w:val="center"/>
          </w:pPr>
        </w:p>
      </w:tc>
      <w:tc>
        <w:tcPr>
          <w:tcW w:w="4655" w:type="dxa"/>
        </w:tcPr>
        <w:p w14:paraId="7048D7A0" w14:textId="30D49694" w:rsidR="45BAE25F" w:rsidRDefault="45BAE25F" w:rsidP="45BAE25F">
          <w:pPr>
            <w:pStyle w:val="En-tte"/>
            <w:ind w:right="-115"/>
            <w:jc w:val="right"/>
          </w:pPr>
        </w:p>
      </w:tc>
    </w:tr>
  </w:tbl>
  <w:p w14:paraId="5C59D405" w14:textId="2A9BA032" w:rsidR="45BAE25F" w:rsidRDefault="45BAE25F" w:rsidP="45BAE2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A7446"/>
    <w:multiLevelType w:val="hybridMultilevel"/>
    <w:tmpl w:val="05A4D8B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5FF277F"/>
    <w:multiLevelType w:val="hybridMultilevel"/>
    <w:tmpl w:val="E69A243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0D4EA4"/>
    <w:multiLevelType w:val="hybridMultilevel"/>
    <w:tmpl w:val="6960F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D1F16"/>
    <w:multiLevelType w:val="hybridMultilevel"/>
    <w:tmpl w:val="EB5CB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929"/>
    <w:multiLevelType w:val="hybridMultilevel"/>
    <w:tmpl w:val="606A1598"/>
    <w:lvl w:ilvl="0" w:tplc="20FA6C5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0A39"/>
    <w:multiLevelType w:val="hybridMultilevel"/>
    <w:tmpl w:val="F13E77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3411"/>
    <w:multiLevelType w:val="hybridMultilevel"/>
    <w:tmpl w:val="6AF0080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331450"/>
    <w:multiLevelType w:val="hybridMultilevel"/>
    <w:tmpl w:val="EAB6C5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300FF"/>
    <w:multiLevelType w:val="hybridMultilevel"/>
    <w:tmpl w:val="DCEE34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9575F1"/>
    <w:multiLevelType w:val="hybridMultilevel"/>
    <w:tmpl w:val="F5CAF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200E7"/>
    <w:multiLevelType w:val="hybridMultilevel"/>
    <w:tmpl w:val="ADC4D910"/>
    <w:lvl w:ilvl="0" w:tplc="0C0C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7CF17FD7"/>
    <w:multiLevelType w:val="hybridMultilevel"/>
    <w:tmpl w:val="64766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15245"/>
    <w:multiLevelType w:val="hybridMultilevel"/>
    <w:tmpl w:val="B38C8ED6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20"/>
  </w:num>
  <w:num w:numId="18">
    <w:abstractNumId w:val="16"/>
  </w:num>
  <w:num w:numId="19">
    <w:abstractNumId w:val="15"/>
  </w:num>
  <w:num w:numId="20">
    <w:abstractNumId w:val="17"/>
  </w:num>
  <w:num w:numId="21">
    <w:abstractNumId w:val="18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0F"/>
    <w:rsid w:val="000017FE"/>
    <w:rsid w:val="00001C46"/>
    <w:rsid w:val="00032192"/>
    <w:rsid w:val="00041625"/>
    <w:rsid w:val="00043017"/>
    <w:rsid w:val="0006307D"/>
    <w:rsid w:val="00064589"/>
    <w:rsid w:val="000A3E3E"/>
    <w:rsid w:val="000C0912"/>
    <w:rsid w:val="001069F9"/>
    <w:rsid w:val="0011230B"/>
    <w:rsid w:val="00132BF4"/>
    <w:rsid w:val="0015579B"/>
    <w:rsid w:val="00173633"/>
    <w:rsid w:val="001A11D9"/>
    <w:rsid w:val="001A6855"/>
    <w:rsid w:val="001C7243"/>
    <w:rsid w:val="001E4E7F"/>
    <w:rsid w:val="001F72FE"/>
    <w:rsid w:val="00212FB9"/>
    <w:rsid w:val="00222854"/>
    <w:rsid w:val="00226C93"/>
    <w:rsid w:val="00277392"/>
    <w:rsid w:val="002858F5"/>
    <w:rsid w:val="002A199C"/>
    <w:rsid w:val="002B6599"/>
    <w:rsid w:val="002B78F8"/>
    <w:rsid w:val="002C647F"/>
    <w:rsid w:val="002D05B3"/>
    <w:rsid w:val="002D74B5"/>
    <w:rsid w:val="00302D17"/>
    <w:rsid w:val="00374ACF"/>
    <w:rsid w:val="00391583"/>
    <w:rsid w:val="003A08D2"/>
    <w:rsid w:val="003B0F53"/>
    <w:rsid w:val="003D5712"/>
    <w:rsid w:val="003F4E04"/>
    <w:rsid w:val="004247B9"/>
    <w:rsid w:val="004272A9"/>
    <w:rsid w:val="00432943"/>
    <w:rsid w:val="0045172E"/>
    <w:rsid w:val="004735CD"/>
    <w:rsid w:val="004A082D"/>
    <w:rsid w:val="004A6F1B"/>
    <w:rsid w:val="004C34FB"/>
    <w:rsid w:val="004C6594"/>
    <w:rsid w:val="004D519E"/>
    <w:rsid w:val="004D5FA9"/>
    <w:rsid w:val="004F6E8C"/>
    <w:rsid w:val="00511CEB"/>
    <w:rsid w:val="005204F5"/>
    <w:rsid w:val="00534094"/>
    <w:rsid w:val="005372CF"/>
    <w:rsid w:val="00550C12"/>
    <w:rsid w:val="00552D80"/>
    <w:rsid w:val="005552A5"/>
    <w:rsid w:val="00561D9F"/>
    <w:rsid w:val="005628CC"/>
    <w:rsid w:val="005666F7"/>
    <w:rsid w:val="00582082"/>
    <w:rsid w:val="005928A2"/>
    <w:rsid w:val="005947F1"/>
    <w:rsid w:val="005A4D9D"/>
    <w:rsid w:val="005A52A3"/>
    <w:rsid w:val="005C7F84"/>
    <w:rsid w:val="005D4EE1"/>
    <w:rsid w:val="005F5DBB"/>
    <w:rsid w:val="00604E26"/>
    <w:rsid w:val="0060714E"/>
    <w:rsid w:val="0060784D"/>
    <w:rsid w:val="006430C9"/>
    <w:rsid w:val="00644D11"/>
    <w:rsid w:val="00650DAA"/>
    <w:rsid w:val="00652EA4"/>
    <w:rsid w:val="006D49F4"/>
    <w:rsid w:val="006E1D46"/>
    <w:rsid w:val="006F3DB6"/>
    <w:rsid w:val="007327B6"/>
    <w:rsid w:val="00742A00"/>
    <w:rsid w:val="007803D8"/>
    <w:rsid w:val="007C0245"/>
    <w:rsid w:val="007C68B2"/>
    <w:rsid w:val="007F7C2D"/>
    <w:rsid w:val="00830968"/>
    <w:rsid w:val="008508D1"/>
    <w:rsid w:val="00877DC2"/>
    <w:rsid w:val="008B46C6"/>
    <w:rsid w:val="008C699A"/>
    <w:rsid w:val="008D6499"/>
    <w:rsid w:val="008F64EB"/>
    <w:rsid w:val="009072EC"/>
    <w:rsid w:val="00912704"/>
    <w:rsid w:val="00917AEF"/>
    <w:rsid w:val="009314B4"/>
    <w:rsid w:val="009356F3"/>
    <w:rsid w:val="0093774F"/>
    <w:rsid w:val="009509D4"/>
    <w:rsid w:val="009544D1"/>
    <w:rsid w:val="00957289"/>
    <w:rsid w:val="009704EA"/>
    <w:rsid w:val="00981CD0"/>
    <w:rsid w:val="009874CA"/>
    <w:rsid w:val="009B7D25"/>
    <w:rsid w:val="009C28E9"/>
    <w:rsid w:val="009C5761"/>
    <w:rsid w:val="009C5FC4"/>
    <w:rsid w:val="00A07E1F"/>
    <w:rsid w:val="00A124EC"/>
    <w:rsid w:val="00A25F94"/>
    <w:rsid w:val="00A36FB2"/>
    <w:rsid w:val="00A62550"/>
    <w:rsid w:val="00A75A98"/>
    <w:rsid w:val="00AB4B07"/>
    <w:rsid w:val="00B23B2D"/>
    <w:rsid w:val="00B54D22"/>
    <w:rsid w:val="00B7709A"/>
    <w:rsid w:val="00B847F3"/>
    <w:rsid w:val="00BA77FB"/>
    <w:rsid w:val="00BB0EEA"/>
    <w:rsid w:val="00BC3520"/>
    <w:rsid w:val="00BC3AE2"/>
    <w:rsid w:val="00BC79FC"/>
    <w:rsid w:val="00C16E0F"/>
    <w:rsid w:val="00C22282"/>
    <w:rsid w:val="00C37065"/>
    <w:rsid w:val="00C512C2"/>
    <w:rsid w:val="00C976B1"/>
    <w:rsid w:val="00CB5419"/>
    <w:rsid w:val="00CC4B27"/>
    <w:rsid w:val="00D13F7F"/>
    <w:rsid w:val="00D6249F"/>
    <w:rsid w:val="00DC66F8"/>
    <w:rsid w:val="00DF3FF3"/>
    <w:rsid w:val="00E02CEF"/>
    <w:rsid w:val="00E049DC"/>
    <w:rsid w:val="00E46FC7"/>
    <w:rsid w:val="00E55E32"/>
    <w:rsid w:val="00E64E6F"/>
    <w:rsid w:val="00EA22EB"/>
    <w:rsid w:val="00EB560B"/>
    <w:rsid w:val="00EF3003"/>
    <w:rsid w:val="00EF30B5"/>
    <w:rsid w:val="00F067D5"/>
    <w:rsid w:val="00F43F7A"/>
    <w:rsid w:val="00F50D9C"/>
    <w:rsid w:val="2226335D"/>
    <w:rsid w:val="45BAE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3A77"/>
  <w15:chartTrackingRefBased/>
  <w15:docId w15:val="{B2CBF6CC-9BD7-4BFD-8D0D-83D5EED9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fr-FR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C"/>
  </w:style>
  <w:style w:type="paragraph" w:styleId="Titre1">
    <w:name w:val="heading 1"/>
    <w:basedOn w:val="Normal"/>
    <w:next w:val="Normal"/>
    <w:link w:val="Titre1C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ar">
    <w:name w:val="Date Car"/>
    <w:basedOn w:val="Policepardfau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Textedelespacerserv">
    <w:name w:val="Placeholder Text"/>
    <w:basedOn w:val="Policepardfaut"/>
    <w:uiPriority w:val="99"/>
    <w:semiHidden/>
    <w:rsid w:val="009B7D25"/>
    <w:rPr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3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itreCar">
    <w:name w:val="Titre Car"/>
    <w:basedOn w:val="Policepardfaut"/>
    <w:link w:val="Titre"/>
    <w:uiPriority w:val="3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ous-titre">
    <w:name w:val="Subtitle"/>
    <w:basedOn w:val="Normal"/>
    <w:next w:val="Normal"/>
    <w:link w:val="Sous-titreCar"/>
    <w:uiPriority w:val="4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ous-titreCar">
    <w:name w:val="Sous-titre Car"/>
    <w:basedOn w:val="Policepardfaut"/>
    <w:link w:val="Sous-titre"/>
    <w:uiPriority w:val="4"/>
    <w:rsid w:val="009B7D25"/>
    <w:rPr>
      <w:caps/>
      <w:color w:val="000000" w:themeColor="text1"/>
      <w:sz w:val="24"/>
      <w:szCs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destches">
    <w:name w:val="Tableau Liste des tâches"/>
    <w:basedOn w:val="Tableau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124EC"/>
    <w:rPr>
      <w:color w:val="404040" w:themeColor="text1" w:themeTint="BF"/>
      <w:szCs w:val="20"/>
    </w:rPr>
  </w:style>
  <w:style w:type="paragraph" w:styleId="En-tte">
    <w:name w:val="header"/>
    <w:basedOn w:val="Normal"/>
    <w:link w:val="En-tteCar"/>
    <w:uiPriority w:val="99"/>
    <w:unhideWhenUsed/>
    <w:rsid w:val="00A124EC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4EC"/>
  </w:style>
  <w:style w:type="character" w:customStyle="1" w:styleId="Titre3Car">
    <w:name w:val="Titre 3 Car"/>
    <w:basedOn w:val="Policepardfaut"/>
    <w:link w:val="Titre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ormalcentr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Lienhypertexte">
    <w:name w:val="Hyperlink"/>
    <w:basedOn w:val="Policepardfaut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B7D25"/>
    <w:rPr>
      <w:i/>
      <w:iCs/>
      <w:color w:val="0D5975" w:themeColor="accent1" w:themeShade="80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7D25"/>
    <w:pPr>
      <w:outlineLvl w:val="9"/>
    </w:p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AC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74AC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74AC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74AC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4AC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4A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4AC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74AC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4AC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C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74AC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74AC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74AC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C16E0F"/>
    <w:pPr>
      <w:ind w:left="720"/>
      <w:contextualSpacing/>
    </w:pPr>
  </w:style>
  <w:style w:type="paragraph" w:customStyle="1" w:styleId="Mois">
    <w:name w:val="Mois"/>
    <w:basedOn w:val="Normal"/>
    <w:uiPriority w:val="1"/>
    <w:qFormat/>
    <w:rsid w:val="00BA77FB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  <w:lang w:eastAsia="en-US"/>
    </w:rPr>
  </w:style>
  <w:style w:type="paragraph" w:customStyle="1" w:styleId="Anne">
    <w:name w:val="Année"/>
    <w:basedOn w:val="Normal"/>
    <w:uiPriority w:val="2"/>
    <w:qFormat/>
    <w:rsid w:val="00BA77FB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  <w:lang w:eastAsia="en-US"/>
    </w:rPr>
  </w:style>
  <w:style w:type="paragraph" w:customStyle="1" w:styleId="Jours">
    <w:name w:val="Jours"/>
    <w:basedOn w:val="Normal"/>
    <w:uiPriority w:val="5"/>
    <w:qFormat/>
    <w:rsid w:val="00BA77FB"/>
    <w:pPr>
      <w:spacing w:before="40" w:after="40" w:line="240" w:lineRule="auto"/>
      <w:jc w:val="center"/>
    </w:pPr>
    <w:rPr>
      <w:szCs w:val="24"/>
      <w:lang w:eastAsia="en-US"/>
    </w:rPr>
  </w:style>
  <w:style w:type="table" w:customStyle="1" w:styleId="Calendrierdetable">
    <w:name w:val="Calendrier de table"/>
    <w:basedOn w:val="TableauNormal"/>
    <w:rsid w:val="00BA77FB"/>
    <w:pPr>
      <w:spacing w:before="40" w:after="40" w:line="240" w:lineRule="auto"/>
    </w:pPr>
    <w:rPr>
      <w:color w:val="auto"/>
      <w:sz w:val="18"/>
      <w:szCs w:val="18"/>
      <w:lang w:eastAsia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BA77FB"/>
    <w:pPr>
      <w:spacing w:after="0" w:line="240" w:lineRule="auto"/>
      <w:jc w:val="right"/>
    </w:pPr>
    <w:rPr>
      <w:szCs w:val="18"/>
      <w:lang w:eastAsia="en-US"/>
    </w:rPr>
  </w:style>
  <w:style w:type="table" w:styleId="TableauGrille1Clair-Accentuation2">
    <w:name w:val="Grid Table 1 Light Accent 2"/>
    <w:basedOn w:val="TableauNormal"/>
    <w:uiPriority w:val="46"/>
    <w:rsid w:val="00BA77FB"/>
    <w:pPr>
      <w:spacing w:before="40" w:after="0" w:line="240" w:lineRule="auto"/>
    </w:pPr>
    <w:rPr>
      <w:color w:val="auto"/>
      <w:sz w:val="18"/>
      <w:szCs w:val="18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D5975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.paradis\AppData\Roaming\Microsoft\Templates\Liste%20de%20t&#226;ches%20pour%20un%20proje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7E21E0607234982E780E99ECC1E16" ma:contentTypeVersion="2" ma:contentTypeDescription="Crée un document." ma:contentTypeScope="" ma:versionID="328c2de3a3537c41e6b0025ff6144fa7">
  <xsd:schema xmlns:xsd="http://www.w3.org/2001/XMLSchema" xmlns:xs="http://www.w3.org/2001/XMLSchema" xmlns:p="http://schemas.microsoft.com/office/2006/metadata/properties" xmlns:ns2="8b3bbc3b-1d37-4660-a95a-f8960f6fb328" targetNamespace="http://schemas.microsoft.com/office/2006/metadata/properties" ma:root="true" ma:fieldsID="4545c8eb5b75791c600340d3b4e570d3" ns2:_="">
    <xsd:import namespace="8b3bbc3b-1d37-4660-a95a-f8960f6fb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bbc3b-1d37-4660-a95a-f8960f6fb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EECF-1217-4F97-8092-09A8A80BD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bbc3b-1d37-4660-a95a-f8960f6fb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28D8B-68E8-43FA-A903-A378FD2E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819DE-387F-40BB-8F37-B8F613D46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42FF3-5D60-4444-8AE6-2FF989B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tâches pour un projet.dotx</Template>
  <TotalTime>34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.paradis</dc:creator>
  <cp:keywords/>
  <cp:lastModifiedBy>Fortier Shayne</cp:lastModifiedBy>
  <cp:revision>16</cp:revision>
  <dcterms:created xsi:type="dcterms:W3CDTF">2022-09-18T13:52:00Z</dcterms:created>
  <dcterms:modified xsi:type="dcterms:W3CDTF">2022-10-18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7E21E0607234982E780E99ECC1E16</vt:lpwstr>
  </property>
</Properties>
</file>